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: METHODS AND MEASUR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: METHODS AND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21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PROBABILITY: METHODS AND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